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AB6" w14:textId="360C99C9"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D043BF">
        <w:t>3</w:t>
      </w:r>
      <w:r w:rsidRPr="00BA2DAE">
        <w:t xml:space="preserve"> do Zapytania Ofertowego</w:t>
      </w:r>
    </w:p>
    <w:p w14:paraId="3BC748BE" w14:textId="5B14FF4D"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D043BF">
        <w:rPr>
          <w:sz w:val="28"/>
        </w:rPr>
        <w:t>259.</w:t>
      </w:r>
      <w:r w:rsidR="0099619A" w:rsidRPr="00FC1D81">
        <w:rPr>
          <w:sz w:val="28"/>
        </w:rPr>
        <w:t>202</w:t>
      </w:r>
      <w:r w:rsidR="005D6AD6">
        <w:rPr>
          <w:sz w:val="28"/>
        </w:rPr>
        <w:t>3</w:t>
      </w:r>
      <w:r w:rsidR="0099619A" w:rsidRPr="00FC1D81">
        <w:rPr>
          <w:sz w:val="28"/>
        </w:rPr>
        <w:t>.MC</w:t>
      </w:r>
    </w:p>
    <w:p w14:paraId="673E813B" w14:textId="77777777" w:rsidR="009E0011" w:rsidRPr="009E0011" w:rsidRDefault="009E0011" w:rsidP="009E0011">
      <w:pPr>
        <w:rPr>
          <w:sz w:val="24"/>
          <w:szCs w:val="24"/>
        </w:rPr>
      </w:pPr>
    </w:p>
    <w:p w14:paraId="63F096F6" w14:textId="77777777"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1FDC561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62DFEB26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434D0A7D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9836A5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537564F5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24B38DF9" w14:textId="4B8049DD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D043BF">
        <w:rPr>
          <w:rFonts w:cstheme="minorHAnsi"/>
          <w:sz w:val="24"/>
          <w:szCs w:val="24"/>
        </w:rPr>
        <w:t>259</w:t>
      </w:r>
      <w:r w:rsidRPr="009E0011">
        <w:rPr>
          <w:rFonts w:cstheme="minorHAnsi"/>
          <w:sz w:val="24"/>
          <w:szCs w:val="24"/>
        </w:rPr>
        <w:t>.202</w:t>
      </w:r>
      <w:r w:rsidR="005D6AD6">
        <w:rPr>
          <w:rFonts w:cstheme="minorHAnsi"/>
          <w:sz w:val="24"/>
          <w:szCs w:val="24"/>
        </w:rPr>
        <w:t>3</w:t>
      </w:r>
      <w:r w:rsidRPr="009E0011">
        <w:rPr>
          <w:rFonts w:cstheme="minorHAnsi"/>
          <w:sz w:val="24"/>
          <w:szCs w:val="24"/>
        </w:rPr>
        <w:t>.MC</w:t>
      </w:r>
      <w:r>
        <w:rPr>
          <w:rFonts w:cstheme="minorHAnsi"/>
          <w:sz w:val="24"/>
          <w:szCs w:val="24"/>
        </w:rPr>
        <w:t xml:space="preserve"> na</w:t>
      </w:r>
      <w:r w:rsidR="005D6AD6">
        <w:rPr>
          <w:rFonts w:cstheme="minorHAnsi"/>
          <w:sz w:val="24"/>
          <w:szCs w:val="24"/>
        </w:rPr>
        <w:t>:</w:t>
      </w:r>
      <w:r w:rsidR="005D6AD6">
        <w:rPr>
          <w:sz w:val="24"/>
          <w:szCs w:val="24"/>
        </w:rPr>
        <w:t>.</w:t>
      </w:r>
      <w:r w:rsidR="00D043BF">
        <w:rPr>
          <w:sz w:val="24"/>
          <w:szCs w:val="24"/>
        </w:rPr>
        <w:br/>
      </w:r>
      <w:r w:rsidR="00D043BF" w:rsidRPr="00D043BF">
        <w:rPr>
          <w:rFonts w:cstheme="minorHAnsi"/>
          <w:sz w:val="24"/>
          <w:szCs w:val="24"/>
        </w:rPr>
        <w:t>Zakup komputerów notebook, monitorów oraz oprogramowania na potrzeby realizacji zadań COVID-19, finansowanego ze środków COVID</w:t>
      </w:r>
      <w:r w:rsidR="00225C39">
        <w:rPr>
          <w:rFonts w:cstheme="minorHAnsi"/>
          <w:sz w:val="24"/>
          <w:szCs w:val="24"/>
        </w:rPr>
        <w:t>.</w:t>
      </w:r>
      <w:r w:rsidR="005D6AD6"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14:paraId="175A42C8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7CC0A468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5701B00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8C89429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7E2B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509E1F84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21C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81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A5DA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B57A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64EF07D6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36B8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7341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2A2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25C39"/>
    <w:rsid w:val="00227A4E"/>
    <w:rsid w:val="00262904"/>
    <w:rsid w:val="00262D76"/>
    <w:rsid w:val="00280E7B"/>
    <w:rsid w:val="002A7D06"/>
    <w:rsid w:val="002B0A99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64337"/>
    <w:rsid w:val="00564981"/>
    <w:rsid w:val="005C39EE"/>
    <w:rsid w:val="005D4598"/>
    <w:rsid w:val="005D6AD6"/>
    <w:rsid w:val="005F3B42"/>
    <w:rsid w:val="00601AC5"/>
    <w:rsid w:val="00607628"/>
    <w:rsid w:val="00631B1A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A2DAE"/>
    <w:rsid w:val="00BD5A08"/>
    <w:rsid w:val="00C04490"/>
    <w:rsid w:val="00C50280"/>
    <w:rsid w:val="00C721BD"/>
    <w:rsid w:val="00C9438F"/>
    <w:rsid w:val="00CB23F5"/>
    <w:rsid w:val="00CC471E"/>
    <w:rsid w:val="00D010C0"/>
    <w:rsid w:val="00D043BF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9CF653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5C3A05"/>
    <w:rsid w:val="009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A75-6E09-4980-8F46-D24A971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259.2023.MC zapytanie ofertowe</dc:title>
  <dc:subject/>
  <dc:creator>MCiesla</dc:creator>
  <cp:keywords/>
  <dc:description/>
  <cp:lastModifiedBy>Maciej Cieśla</cp:lastModifiedBy>
  <cp:revision>9</cp:revision>
  <cp:lastPrinted>2022-05-23T11:26:00Z</cp:lastPrinted>
  <dcterms:created xsi:type="dcterms:W3CDTF">2022-06-06T08:30:00Z</dcterms:created>
  <dcterms:modified xsi:type="dcterms:W3CDTF">2023-09-18T08:14:00Z</dcterms:modified>
</cp:coreProperties>
</file>